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635D8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5635D8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635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635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5635D8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635D8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5635D8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5635D8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0EEAFA88" w14:textId="77777777" w:rsidR="00672076" w:rsidRPr="005635D8" w:rsidRDefault="00AD7754" w:rsidP="006720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hAnsi="Times New Roman" w:cs="Times New Roman"/>
          <w:b/>
          <w:sz w:val="24"/>
          <w:szCs w:val="24"/>
        </w:rPr>
        <w:t>1.</w:t>
      </w:r>
      <w:r w:rsidRPr="005635D8">
        <w:rPr>
          <w:rFonts w:ascii="Times New Roman" w:hAnsi="Times New Roman" w:cs="Times New Roman"/>
          <w:sz w:val="24"/>
          <w:szCs w:val="24"/>
        </w:rPr>
        <w:t xml:space="preserve">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м присуща:</w:t>
      </w:r>
    </w:p>
    <w:p w14:paraId="5653DF06" w14:textId="77777777" w:rsidR="00672076" w:rsidRPr="005635D8" w:rsidRDefault="00672076" w:rsidP="00672076">
      <w:pPr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пределенность;</w:t>
      </w:r>
    </w:p>
    <w:p w14:paraId="6A9FBCB9" w14:textId="77777777" w:rsidR="00672076" w:rsidRPr="005635D8" w:rsidRDefault="00672076" w:rsidP="00672076">
      <w:pPr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вратность;</w:t>
      </w:r>
    </w:p>
    <w:p w14:paraId="0D17F35B" w14:textId="77777777" w:rsidR="00672076" w:rsidRPr="005635D8" w:rsidRDefault="00672076" w:rsidP="00672076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звозмездность; </w:t>
      </w:r>
    </w:p>
    <w:p w14:paraId="6ADF9DFB" w14:textId="77777777" w:rsidR="00672076" w:rsidRPr="005635D8" w:rsidRDefault="00672076" w:rsidP="00672076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тность.</w:t>
      </w:r>
    </w:p>
    <w:p w14:paraId="105454CE" w14:textId="41F70A86" w:rsidR="005003E7" w:rsidRPr="005635D8" w:rsidRDefault="005003E7" w:rsidP="001C4C1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BA3E5F" w14:textId="77777777" w:rsidR="00672076" w:rsidRPr="005635D8" w:rsidRDefault="00AD7754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hAnsi="Times New Roman" w:cs="Times New Roman"/>
          <w:b/>
          <w:sz w:val="24"/>
          <w:szCs w:val="24"/>
        </w:rPr>
        <w:t>2.</w:t>
      </w:r>
      <w:r w:rsidRPr="005635D8">
        <w:rPr>
          <w:rFonts w:ascii="Times New Roman" w:hAnsi="Times New Roman" w:cs="Times New Roman"/>
          <w:sz w:val="24"/>
          <w:szCs w:val="24"/>
        </w:rPr>
        <w:t xml:space="preserve">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социального налога, подлежащего уплате в бюджет индивидуальным предпринимателем, работающим по общеустановленному режиму, уменьшается на сумму:</w:t>
      </w:r>
    </w:p>
    <w:p w14:paraId="08F79F34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обий по временной нетрудоспособности;</w:t>
      </w:r>
    </w:p>
    <w:p w14:paraId="1EA343D7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бровольных пенсионных взносов в пользу третьих лиц;</w:t>
      </w:r>
    </w:p>
    <w:p w14:paraId="786E608D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ых отчислений;</w:t>
      </w:r>
    </w:p>
    <w:p w14:paraId="3D7AEC12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МЗП.</w:t>
      </w:r>
    </w:p>
    <w:p w14:paraId="068B3580" w14:textId="2FBF4947" w:rsidR="00D37B18" w:rsidRPr="005635D8" w:rsidRDefault="00D37B18" w:rsidP="00672076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p w14:paraId="089325B2" w14:textId="77777777" w:rsidR="00672076" w:rsidRPr="005635D8" w:rsidRDefault="000526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hAnsi="Times New Roman" w:cs="Times New Roman"/>
          <w:b/>
          <w:sz w:val="24"/>
          <w:szCs w:val="24"/>
        </w:rPr>
        <w:t>3</w:t>
      </w:r>
      <w:r w:rsidRPr="005635D8">
        <w:rPr>
          <w:rFonts w:ascii="Times New Roman" w:hAnsi="Times New Roman" w:cs="Times New Roman"/>
          <w:sz w:val="24"/>
          <w:szCs w:val="24"/>
        </w:rPr>
        <w:t xml:space="preserve">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й размер дохода работника, с которого удерживаются обязательные пенсионные взносы, составляет:</w:t>
      </w:r>
    </w:p>
    <w:p w14:paraId="1019C980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0-кратный размер минимального расчетного показателя;</w:t>
      </w:r>
    </w:p>
    <w:p w14:paraId="4853F0F1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82-кратный размер минимальной заработной платы;</w:t>
      </w:r>
    </w:p>
    <w:p w14:paraId="574F254A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75-кратный размер минимального расчетного показателя;</w:t>
      </w:r>
    </w:p>
    <w:p w14:paraId="12567CA0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0-кратный размер минимальной заработной платы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3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4ABEFCC" w14:textId="1AF7B974" w:rsidR="001920D2" w:rsidRPr="005635D8" w:rsidRDefault="001920D2" w:rsidP="0067207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72CACE8" w14:textId="77777777" w:rsidR="00672076" w:rsidRPr="005635D8" w:rsidRDefault="000526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 по индивидуальному подоходному налогу и социальному налогу по иностранцам и лицам без гражданства составляется по форме:</w:t>
      </w:r>
    </w:p>
    <w:p w14:paraId="67F236AA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0.00; </w:t>
      </w:r>
    </w:p>
    <w:p w14:paraId="522817A9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210.00;</w:t>
      </w:r>
    </w:p>
    <w:p w14:paraId="67208A8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220.00;</w:t>
      </w:r>
    </w:p>
    <w:p w14:paraId="66705375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100.00.</w:t>
      </w:r>
    </w:p>
    <w:p w14:paraId="403C9987" w14:textId="7E3EA297" w:rsidR="00D37B18" w:rsidRPr="005635D8" w:rsidRDefault="00D37B18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2F326AA" w14:textId="77777777" w:rsidR="00672076" w:rsidRPr="005635D8" w:rsidRDefault="000526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налогоплательщиком (налоговым агентом) изменений и дополнений в налоговую учетную политику:</w:t>
      </w:r>
    </w:p>
    <w:p w14:paraId="551F1E00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постановки на регистрационный учет в качестве плательщика налога на добавленную стоимость не допускается;</w:t>
      </w:r>
    </w:p>
    <w:p w14:paraId="25CEC277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ускается в ходе проведения комплексной проверки, если изменяется метод отнесения в зачет;</w:t>
      </w:r>
    </w:p>
    <w:p w14:paraId="08070841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ускается только для крупных налогоплательщиков, состоящих на мониторинге;</w:t>
      </w:r>
    </w:p>
    <w:p w14:paraId="10D461DC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пускается, за исключением отдельных периодов, установленных Налоговым кодексом.   </w:t>
      </w:r>
    </w:p>
    <w:p w14:paraId="02F09EBA" w14:textId="3EBAE9E6" w:rsidR="001C4C1B" w:rsidRPr="005635D8" w:rsidRDefault="001C4C1B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bidi="en-US"/>
        </w:rPr>
      </w:pPr>
    </w:p>
    <w:p w14:paraId="0A63F690" w14:textId="77777777" w:rsidR="00672076" w:rsidRPr="005635D8" w:rsidRDefault="000526E7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672076" w:rsidRPr="0056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именения уменьшений сумм налогов и (или) платы на 100 процентов, установленных </w:t>
      </w:r>
      <w:hyperlink r:id="rId7" w:history="1">
        <w:r w:rsidR="00672076" w:rsidRPr="005635D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дательством</w:t>
        </w:r>
      </w:hyperlink>
      <w:r w:rsidR="00672076" w:rsidRPr="0056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спублики Казахстан о специальных экономических и индустриальных зонах категории А</w:t>
      </w:r>
      <w:r w:rsidR="00672076"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F6AD5C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635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15 лет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65695F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25 лет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882C98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деятельности компании;</w:t>
      </w:r>
    </w:p>
    <w:p w14:paraId="312376D8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7 лет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26B90" w14:textId="38931C14" w:rsidR="00BE248E" w:rsidRPr="005635D8" w:rsidRDefault="00BE248E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6A1C17" w14:textId="77777777" w:rsidR="005B5869" w:rsidRPr="005635D8" w:rsidRDefault="000526E7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5D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5B5869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налогу на добычу полезных ископаемых является:</w:t>
      </w:r>
    </w:p>
    <w:p w14:paraId="4AC4836F" w14:textId="77777777" w:rsidR="005B5869" w:rsidRPr="005635D8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лендарный год;</w:t>
      </w:r>
    </w:p>
    <w:p w14:paraId="6FF3146F" w14:textId="77777777" w:rsidR="005B5869" w:rsidRPr="005635D8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квартал;</w:t>
      </w:r>
    </w:p>
    <w:p w14:paraId="5B63E1BB" w14:textId="77777777" w:rsidR="005B5869" w:rsidRPr="005635D8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месяц;</w:t>
      </w:r>
    </w:p>
    <w:p w14:paraId="21D7A312" w14:textId="77777777" w:rsidR="005B5869" w:rsidRPr="005635D8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определенный контрактом.</w:t>
      </w:r>
    </w:p>
    <w:p w14:paraId="23163459" w14:textId="68979EBC" w:rsidR="00966000" w:rsidRPr="005635D8" w:rsidRDefault="00966000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200C34B" w14:textId="77777777" w:rsidR="00672076" w:rsidRPr="005635D8" w:rsidRDefault="000526E7" w:rsidP="0067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672076" w:rsidRPr="005635D8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Физические лица, имеющие на праве собственности жилые помещения, налоговую отчетность по налогу на имущество:</w:t>
      </w:r>
    </w:p>
    <w:p w14:paraId="2250F847" w14:textId="77777777" w:rsidR="00672076" w:rsidRPr="005635D8" w:rsidRDefault="00672076" w:rsidP="0067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) не представляют;</w:t>
      </w:r>
    </w:p>
    <w:p w14:paraId="17518227" w14:textId="77777777" w:rsidR="00672076" w:rsidRPr="005635D8" w:rsidRDefault="00672076" w:rsidP="0067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 представляют по установленной форме;</w:t>
      </w:r>
    </w:p>
    <w:p w14:paraId="2CFADB26" w14:textId="77777777" w:rsidR="00672076" w:rsidRPr="005635D8" w:rsidRDefault="00672076" w:rsidP="0067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 представляют не позднее 1 октября текущего года;</w:t>
      </w:r>
    </w:p>
    <w:p w14:paraId="2EB61780" w14:textId="77777777" w:rsidR="00672076" w:rsidRPr="005635D8" w:rsidRDefault="00672076" w:rsidP="0067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) представляют в налоговый орган по месту жительства.</w:t>
      </w:r>
    </w:p>
    <w:p w14:paraId="60030383" w14:textId="1AB0430C" w:rsidR="005003E7" w:rsidRPr="005635D8" w:rsidRDefault="005003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2A3EEBC" w14:textId="77777777" w:rsidR="00672076" w:rsidRPr="005635D8" w:rsidRDefault="000526E7" w:rsidP="006720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месячная заработная плата 12 работников товарищества с ограниченной ответственностью, применяющего специальный налоговый режим для субъектов малого бизнеса на основе упрощенной декларации за полугодие 2025 года составила 100 тыс. тенге. Такое юридическое лицо:                     </w:t>
      </w:r>
    </w:p>
    <w:p w14:paraId="260A7A1B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вправе применить корректировку сумм налогов по упрощенной декларации;</w:t>
      </w:r>
    </w:p>
    <w:p w14:paraId="7AFB23DD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жно прекратить применение специального налогового режима и перейти на патент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F9BCF1F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освобождается от уплаты налогов по упрощенной декларации за 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второе 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годие 202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4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;</w:t>
      </w:r>
    </w:p>
    <w:p w14:paraId="67659939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применить корректировку налогов по упрощенной декларации на 50%.</w:t>
      </w:r>
    </w:p>
    <w:p w14:paraId="42A203CE" w14:textId="3FB40C0E" w:rsidR="00682989" w:rsidRPr="005635D8" w:rsidRDefault="00682989" w:rsidP="00672076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5CCAD52" w14:textId="77777777" w:rsidR="00672076" w:rsidRPr="005635D8" w:rsidRDefault="000526E7" w:rsidP="006720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по результатам камерального контроля исполняется путем представления:</w:t>
      </w:r>
    </w:p>
    <w:p w14:paraId="28220A1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налоговой отчетности с приложением к ней пояснений по выявленным нарушениям;</w:t>
      </w:r>
    </w:p>
    <w:p w14:paraId="3CEAE6E2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ого налогового заявления с приложением к нему пояснений по выявленным нарушениям;</w:t>
      </w:r>
    </w:p>
    <w:p w14:paraId="1AA8389B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налоговой отчетности по уведомлению либо пояснения по выявленным нарушениям; </w:t>
      </w:r>
    </w:p>
    <w:p w14:paraId="4290573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ачи в суд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AFC79" w14:textId="366FC38F" w:rsidR="00A91978" w:rsidRPr="005635D8" w:rsidRDefault="00A91978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CE002C9" w14:textId="77777777" w:rsidR="00672076" w:rsidRPr="005635D8" w:rsidRDefault="000526E7" w:rsidP="006720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гиозное объединение при импорте товаров на таможенную территорию с территории стан Евросоюза для применения освобождения от налога на добавленную стоимость представляет:</w:t>
      </w:r>
    </w:p>
    <w:p w14:paraId="18D7BC9A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декларацию ф. 400. 00;</w:t>
      </w:r>
    </w:p>
    <w:p w14:paraId="276B22C8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моженный орган обязательство по целевому назначению;  </w:t>
      </w:r>
    </w:p>
    <w:p w14:paraId="54222D65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орган обязательство по целевому назначению;</w:t>
      </w:r>
    </w:p>
    <w:p w14:paraId="3E345442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ое заявление.</w:t>
      </w:r>
    </w:p>
    <w:p w14:paraId="4FFC187A" w14:textId="78913646" w:rsidR="00D37B18" w:rsidRPr="005635D8" w:rsidRDefault="00D37B18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3E4E77D" w14:textId="77777777" w:rsidR="00672076" w:rsidRPr="005635D8" w:rsidRDefault="000526E7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онные сборы не взимаются при: </w:t>
      </w:r>
    </w:p>
    <w:p w14:paraId="5F9185B8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осударственной регистрации транспортных средств; </w:t>
      </w:r>
    </w:p>
    <w:p w14:paraId="6CC3BF7B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формлении выезда за границу; </w:t>
      </w:r>
    </w:p>
    <w:p w14:paraId="2C95B125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сударственной перерегистрации лекарственных средств;</w:t>
      </w:r>
      <w:r w:rsidRPr="00563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5B99BCE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даче дубликата документа о государственной регистрации залога движимого имущества. </w:t>
      </w:r>
    </w:p>
    <w:p w14:paraId="121A32ED" w14:textId="3C9AECA0" w:rsidR="001D7ADD" w:rsidRPr="005635D8" w:rsidRDefault="001D7ADD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A9AA2" w14:textId="77777777" w:rsidR="00672076" w:rsidRPr="005635D8" w:rsidRDefault="000526E7" w:rsidP="006720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является период:</w:t>
      </w:r>
    </w:p>
    <w:p w14:paraId="6E6B2186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о окончании которого исчисляются налоги;</w:t>
      </w:r>
    </w:p>
    <w:p w14:paraId="1EF2085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й в налоговой учетной политике для составления налоговой отчетности;</w:t>
      </w:r>
    </w:p>
    <w:p w14:paraId="4637CD33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й налоговым законодательством для подачи налогового заявления;</w:t>
      </w:r>
    </w:p>
    <w:p w14:paraId="65C7E934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аступлении которого производится уплата налогов.</w:t>
      </w:r>
    </w:p>
    <w:p w14:paraId="53A20511" w14:textId="77777777" w:rsidR="0075313E" w:rsidRPr="005635D8" w:rsidRDefault="0075313E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A4447F" w14:textId="77777777" w:rsidR="00672076" w:rsidRPr="005635D8" w:rsidRDefault="000526E7" w:rsidP="00672076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з по реализации на территории Республики Казахстан виноматериала подлежит перечислению в бюджет не позднее:</w:t>
      </w:r>
    </w:p>
    <w:p w14:paraId="0CE4971A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я учетно-контрольных марок;</w:t>
      </w:r>
    </w:p>
    <w:p w14:paraId="3885878E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15 числа месяца, следующего за отчетным месяцем;</w:t>
      </w:r>
    </w:p>
    <w:p w14:paraId="75AE1485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числа второго месяца, следующего за отчетным месяцем;</w:t>
      </w:r>
    </w:p>
    <w:p w14:paraId="32562C87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числа месяца следующего за отчетным периодом.</w:t>
      </w:r>
    </w:p>
    <w:p w14:paraId="53F2738A" w14:textId="644BBE90" w:rsidR="0075313E" w:rsidRPr="005635D8" w:rsidRDefault="0075313E" w:rsidP="0067207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A7C9E" w14:textId="77777777" w:rsidR="005B5869" w:rsidRPr="005635D8" w:rsidRDefault="005B5869" w:rsidP="0067207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0C964" w14:textId="77777777" w:rsidR="00672076" w:rsidRPr="005635D8" w:rsidRDefault="005E0602" w:rsidP="0067207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иксированным активам относятся:</w:t>
      </w:r>
      <w:r w:rsidR="00672076" w:rsidRPr="005635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4F1AD8D9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;</w:t>
      </w:r>
    </w:p>
    <w:p w14:paraId="53FDCD4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вершенное капитальное строительство;</w:t>
      </w:r>
    </w:p>
    <w:p w14:paraId="4ABA0652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, учтенные при поступлении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е для использования в деятельности, направленной на получение дохода</w:t>
      </w:r>
    </w:p>
    <w:p w14:paraId="5D916196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ивы сроком службы менее одного года, переданные концедентом во владение и пользование концессионеру.</w:t>
      </w:r>
    </w:p>
    <w:p w14:paraId="653E70DF" w14:textId="2D59A39D" w:rsidR="001D7ADD" w:rsidRPr="005635D8" w:rsidRDefault="001D7ADD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77CE3C2D" w14:textId="77777777" w:rsidR="00672076" w:rsidRPr="005635D8" w:rsidRDefault="005E0602" w:rsidP="00672076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, производитель сельскохозяйственной продукции, продукции аквакультуры (рыбоводства) не применяющий специальный налоговый режим для юридических лиц - производителей сельскохозяйственной продукции, продукции аквакультуры (рыбоводства) и сельских потребительских кооперативов</w:t>
      </w:r>
      <w:r w:rsidR="00672076" w:rsidRPr="005635D8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:</w:t>
      </w:r>
    </w:p>
    <w:p w14:paraId="3DE7745F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свобождается от уплаты налога на транспортные средства согласно утвержденного перечня;</w:t>
      </w:r>
    </w:p>
    <w:p w14:paraId="73683B3F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меньшает сумму исчисленного налога на транспортные средства на 30%;</w:t>
      </w:r>
    </w:p>
    <w:p w14:paraId="00B5DED2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и исчислении налога на транспортные средства применяет коэффициент 0,1;</w:t>
      </w:r>
    </w:p>
    <w:p w14:paraId="5C31C660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уменьшают сумму исчисленного налога на транспортные средства на 70%. </w:t>
      </w:r>
      <w:r w:rsidRPr="00563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57EC8EF" w14:textId="7C943188" w:rsidR="00383902" w:rsidRPr="005635D8" w:rsidRDefault="00383902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1557A73" w14:textId="77777777" w:rsidR="00672076" w:rsidRPr="005635D8" w:rsidRDefault="005E0602" w:rsidP="00672076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672076" w:rsidRPr="0056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 индивидуального предпринимателя работающего в общеустановленном порядке составляет 22 000 000. Сумма взносов на обязательное медицинское страхование относимая на вычеты за отчетный период, при ежемесячном доходе в размере 85 000 тенге составит</w:t>
      </w:r>
    </w:p>
    <w:p w14:paraId="274788E3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 700 тенге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E5B30A5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5 950 тенге;    </w:t>
      </w:r>
    </w:p>
    <w:p w14:paraId="0B663563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1 400 тенге</w:t>
      </w:r>
      <w:r w:rsidRPr="005635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6B1ACBC9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20 400 тенге.</w:t>
      </w:r>
    </w:p>
    <w:p w14:paraId="102FD2F6" w14:textId="7E08E064" w:rsidR="00D37B18" w:rsidRPr="005635D8" w:rsidRDefault="00D37B18" w:rsidP="00672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17DAAEC" w14:textId="77777777" w:rsidR="00672076" w:rsidRPr="005635D8" w:rsidRDefault="005E0602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672076" w:rsidRPr="0056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жалование действий должностных лиц органов налоговой службы возможно:</w:t>
      </w:r>
    </w:p>
    <w:p w14:paraId="1D12D95B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уполномоченный орган;</w:t>
      </w:r>
    </w:p>
    <w:p w14:paraId="772945AE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сключительно в суд;</w:t>
      </w:r>
    </w:p>
    <w:p w14:paraId="05632B50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шестоящему налоговому органу или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35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уд</w:t>
      </w:r>
      <w:r w:rsidRPr="0056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48813C5B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сключительно в органы прокуратуры.</w:t>
      </w:r>
    </w:p>
    <w:p w14:paraId="2668C2E2" w14:textId="20F553EA" w:rsidR="00966000" w:rsidRPr="005635D8" w:rsidRDefault="00966000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4CA078C4" w14:textId="77777777" w:rsidR="00672076" w:rsidRPr="005635D8" w:rsidRDefault="005E0602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672076"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оде объектов обложения до 15 числа месяца налог на игорный бизнес:</w:t>
      </w:r>
    </w:p>
    <w:p w14:paraId="4345C49B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исчисляется;</w:t>
      </w:r>
    </w:p>
    <w:p w14:paraId="66943A22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числяется в размере половинной ставки;</w:t>
      </w:r>
    </w:p>
    <w:p w14:paraId="5F8723A9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числяется по полной ставке;</w:t>
      </w:r>
    </w:p>
    <w:p w14:paraId="5E6FE727" w14:textId="77777777" w:rsidR="00672076" w:rsidRPr="005635D8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35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1/3.</w:t>
      </w:r>
    </w:p>
    <w:p w14:paraId="7A41BD7B" w14:textId="0603BE6E" w:rsidR="00724EC2" w:rsidRPr="005635D8" w:rsidRDefault="00724EC2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2CDD372" w14:textId="77777777" w:rsidR="00672076" w:rsidRPr="005635D8" w:rsidRDefault="005E0602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672076" w:rsidRPr="005635D8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>Земли населенных пунктов, выделенные под автостоянки и автозаправочные станции подлежат налогообложению по базовым ставкам на земли:</w:t>
      </w:r>
    </w:p>
    <w:p w14:paraId="4D35943B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А) населенных пунктов;</w:t>
      </w:r>
    </w:p>
    <w:p w14:paraId="1B8470C8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56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5635D8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промышленности, увеличенным в 10 раз;</w:t>
      </w:r>
    </w:p>
    <w:p w14:paraId="42E757DC" w14:textId="77777777" w:rsidR="00672076" w:rsidRPr="005635D8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56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5635D8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населенных пунктов, увеличенным в 5 раз;</w:t>
      </w:r>
    </w:p>
    <w:p w14:paraId="40227D65" w14:textId="77777777" w:rsidR="00672076" w:rsidRPr="00672076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3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) населенных пунктов, увеличенным в 10 раз.</w:t>
      </w:r>
    </w:p>
    <w:p w14:paraId="294DAEA0" w14:textId="063169CE" w:rsidR="00724EC2" w:rsidRDefault="00724EC2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ACFA7" w14:textId="0E9CFEC1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5F7B9" w14:textId="0C5D443C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64F8" w14:textId="76A1809E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176C" w14:textId="461F64F9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17D06" w14:textId="45D61D7B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5CA68" w14:textId="24A2BFA4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C76" w14:textId="152B435F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F569" w14:textId="77777777" w:rsidR="005B5869" w:rsidRPr="005B5869" w:rsidRDefault="005B5869" w:rsidP="005B5869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Август», применяющий общеустановленный режим налогообложения, произвел следующие начисления доходов работникам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770"/>
        <w:gridCol w:w="2675"/>
        <w:gridCol w:w="2941"/>
      </w:tblGrid>
      <w:tr w:rsidR="005B5869" w:rsidRPr="005B5869" w14:paraId="790222AD" w14:textId="77777777" w:rsidTr="00BD67E6">
        <w:tc>
          <w:tcPr>
            <w:tcW w:w="561" w:type="dxa"/>
          </w:tcPr>
          <w:p w14:paraId="1101B050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08D5A783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</w:tcPr>
          <w:p w14:paraId="0787F3C8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2675" w:type="dxa"/>
          </w:tcPr>
          <w:p w14:paraId="059FF310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41" w:type="dxa"/>
          </w:tcPr>
          <w:p w14:paraId="643C5127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Февраль 2025г)</w:t>
            </w:r>
          </w:p>
        </w:tc>
      </w:tr>
      <w:tr w:rsidR="005B5869" w:rsidRPr="005B5869" w14:paraId="67534079" w14:textId="77777777" w:rsidTr="00BD67E6">
        <w:tc>
          <w:tcPr>
            <w:tcW w:w="561" w:type="dxa"/>
          </w:tcPr>
          <w:p w14:paraId="61F93B0F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0" w:type="dxa"/>
          </w:tcPr>
          <w:p w14:paraId="315BA42A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ина И.Д.</w:t>
            </w:r>
          </w:p>
        </w:tc>
        <w:tc>
          <w:tcPr>
            <w:tcW w:w="2675" w:type="dxa"/>
          </w:tcPr>
          <w:p w14:paraId="23B5A073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</w:t>
            </w: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</w:tcPr>
          <w:p w14:paraId="09D9104E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</w:t>
            </w:r>
          </w:p>
        </w:tc>
      </w:tr>
      <w:tr w:rsidR="005B5869" w:rsidRPr="005B5869" w14:paraId="4EDEABB0" w14:textId="77777777" w:rsidTr="00BD67E6">
        <w:tc>
          <w:tcPr>
            <w:tcW w:w="561" w:type="dxa"/>
          </w:tcPr>
          <w:p w14:paraId="7FDD4E60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0" w:type="dxa"/>
          </w:tcPr>
          <w:p w14:paraId="6814B2B5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нов Н.Д.</w:t>
            </w:r>
          </w:p>
        </w:tc>
        <w:tc>
          <w:tcPr>
            <w:tcW w:w="2675" w:type="dxa"/>
          </w:tcPr>
          <w:p w14:paraId="7D18B114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6</w:t>
            </w:r>
          </w:p>
        </w:tc>
        <w:tc>
          <w:tcPr>
            <w:tcW w:w="2941" w:type="dxa"/>
          </w:tcPr>
          <w:p w14:paraId="374E389D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0</w:t>
            </w:r>
          </w:p>
        </w:tc>
      </w:tr>
      <w:tr w:rsidR="005B5869" w:rsidRPr="005B5869" w14:paraId="33439CEC" w14:textId="77777777" w:rsidTr="00BD67E6">
        <w:tc>
          <w:tcPr>
            <w:tcW w:w="561" w:type="dxa"/>
          </w:tcPr>
          <w:p w14:paraId="4F6D51CF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0" w:type="dxa"/>
          </w:tcPr>
          <w:p w14:paraId="2FE847FE" w14:textId="77777777" w:rsidR="005B5869" w:rsidRPr="005B5869" w:rsidRDefault="005B5869" w:rsidP="005B58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 Р.А.</w:t>
            </w:r>
          </w:p>
        </w:tc>
        <w:tc>
          <w:tcPr>
            <w:tcW w:w="2675" w:type="dxa"/>
          </w:tcPr>
          <w:p w14:paraId="7D1EB449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0</w:t>
            </w:r>
          </w:p>
        </w:tc>
        <w:tc>
          <w:tcPr>
            <w:tcW w:w="2941" w:type="dxa"/>
          </w:tcPr>
          <w:p w14:paraId="1DF74CA2" w14:textId="77777777" w:rsidR="005B5869" w:rsidRPr="005B5869" w:rsidRDefault="005B5869" w:rsidP="005B5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00</w:t>
            </w:r>
          </w:p>
        </w:tc>
      </w:tr>
    </w:tbl>
    <w:p w14:paraId="43E7DACF" w14:textId="77777777" w:rsidR="005B5869" w:rsidRPr="005B5869" w:rsidRDefault="005B5869" w:rsidP="005B58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FF35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казанных выплат вышеназванным работникам были произведены следующие начисления:</w:t>
      </w:r>
    </w:p>
    <w:p w14:paraId="1D685D16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йсиной И.Д. – в феврале выплаты по временной нетрудоспособности в размере 82 340 тенге, также была выплачена материальная помощь на медицинские услуги в размере 150 000 тенге, также Айсина предоставила документы, подтверждающие ее расходы на лечение в размере 219 608 тенге;    </w:t>
      </w:r>
    </w:p>
    <w:p w14:paraId="47C7DDBF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шанову Н.Д. – возмещение расходов по командировкам в г. Москва с 14 февраля по 28 февраля 2025 года:</w:t>
      </w:r>
    </w:p>
    <w:p w14:paraId="5992D089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оезду – в размере 300 долларов США за каждый перелет;</w:t>
      </w:r>
    </w:p>
    <w:p w14:paraId="7057040A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найму квартиры – в размере 100 долларов США за сутки;</w:t>
      </w:r>
    </w:p>
    <w:p w14:paraId="5542DF87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уточных – в размере 38 400 тенге в сутки.   </w:t>
      </w:r>
    </w:p>
    <w:p w14:paraId="01862D77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ов Р.А. принят на работу 18 февраля 2025 года, заявление на предоставление вычета в феврале имеется.</w:t>
      </w:r>
    </w:p>
    <w:p w14:paraId="138AE588" w14:textId="77777777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доходов производятся в последнее число месяца. Заявление на применение налоговых вычетов от работников имеется.</w:t>
      </w:r>
    </w:p>
    <w:p w14:paraId="69D5B36F" w14:textId="77777777" w:rsidR="005B5869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447D5" w14:textId="32A472D2" w:rsidR="005B5869" w:rsidRPr="005B5869" w:rsidRDefault="005B5869" w:rsidP="005B58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1D9488EA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доходы, облагаемые у источника выплаты в разрезе каждого дохода;</w:t>
      </w:r>
    </w:p>
    <w:p w14:paraId="66554296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доходы работника, являющиеся объектом для исчисления социальных платежей;</w:t>
      </w:r>
    </w:p>
    <w:p w14:paraId="6FE85C91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е социальные платежи;</w:t>
      </w:r>
    </w:p>
    <w:p w14:paraId="40340BFB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14:paraId="27BC65D7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орядок налогообложения дивидендов получаемых физическими лицами;</w:t>
      </w:r>
    </w:p>
    <w:p w14:paraId="019BB1CA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размер налоговых вычетов для целей исчисления индивидуального подоходного налога; </w:t>
      </w:r>
    </w:p>
    <w:p w14:paraId="4D004D33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ь индивидуальный подоходный налог и социальный налог;</w:t>
      </w:r>
    </w:p>
    <w:p w14:paraId="1F9E8DEC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срок представления и форму налоговой отчетности </w:t>
      </w:r>
    </w:p>
    <w:p w14:paraId="20B7675C" w14:textId="77777777" w:rsidR="005B5869" w:rsidRPr="005B5869" w:rsidRDefault="005B5869" w:rsidP="005B5869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и уплаты налогов и социальных платежей облагаемых у источника выплаты.</w:t>
      </w:r>
    </w:p>
    <w:p w14:paraId="1A74552C" w14:textId="7BF43F44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4776A3E3" w14:textId="77777777" w:rsidR="00FD7474" w:rsidRDefault="00FD7474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9E0A459" w14:textId="4FA6A78D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747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D81236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26123F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2896D1CE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CFBA5CA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428CC09B" w14:textId="77777777" w:rsid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A2C673" w14:textId="2D7A293C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идическое лицо - недропользователь, заключившее  контракт на совмещенную разведку и добычу углеводородов на месторождении, полностью расположенном в казахстанском секторе Каспийского моря, имеет следующие данные за истекший год:</w:t>
      </w:r>
    </w:p>
    <w:p w14:paraId="29A3F515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но-материальные запасы согласно данным бухгалтерского учета:</w:t>
      </w:r>
    </w:p>
    <w:p w14:paraId="11FDEF2A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01.01.2</w:t>
      </w:r>
      <w:r w:rsidRPr="00FD74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5</w:t>
      </w: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98 400 000</w:t>
      </w:r>
    </w:p>
    <w:p w14:paraId="55CCCB24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31.12.2</w:t>
      </w:r>
      <w:r w:rsidRPr="00FD74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5</w:t>
      </w: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104 600 100</w:t>
      </w:r>
    </w:p>
    <w:p w14:paraId="2C99F65A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2025 года приобретены и оплачены (электронные счета фактуры выписаны в соответствии с НК)   </w:t>
      </w:r>
    </w:p>
    <w:p w14:paraId="298C9F1B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энергия и коммунальные услуги    56 820 600 тенге;</w:t>
      </w:r>
    </w:p>
    <w:p w14:paraId="12C0A26F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ортизация фиксированных активов      48 620 100 тенге;</w:t>
      </w:r>
    </w:p>
    <w:p w14:paraId="032424B7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  201 859 000  тенге</w:t>
      </w:r>
    </w:p>
    <w:p w14:paraId="1CA1304A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е детей в университете нефти и газа  6 000 000 тенге</w:t>
      </w:r>
    </w:p>
    <w:p w14:paraId="6EC63603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ые услуги       156 000</w:t>
      </w:r>
    </w:p>
    <w:p w14:paraId="45130B99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лама                          2 640 000</w:t>
      </w:r>
    </w:p>
    <w:p w14:paraId="06B0C5D3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концерта к профессиональному празднику нефтяников -  56 000 000 тенге</w:t>
      </w:r>
    </w:p>
    <w:p w14:paraId="46A1EFF1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исленные доходы работникам составили  -   106 000 000 тенге;</w:t>
      </w:r>
    </w:p>
    <w:p w14:paraId="4D7EC48B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на проведение переговоров с потенциальными партнерами 1 250 000 тенге</w:t>
      </w:r>
    </w:p>
    <w:p w14:paraId="1346FA17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ые пенсионные взносы  3 000 000 тенге;</w:t>
      </w:r>
    </w:p>
    <w:p w14:paraId="24F505EB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 от реализации  1 156 800 300 тенге,</w:t>
      </w:r>
    </w:p>
    <w:p w14:paraId="66F0DFBC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возмездно получено имущество 2 680 400</w:t>
      </w:r>
    </w:p>
    <w:p w14:paraId="41C4278F" w14:textId="77777777" w:rsidR="00FD7474" w:rsidRPr="00FD7474" w:rsidRDefault="00FD7474" w:rsidP="00FD747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е вычеты всего 316 000 000, из них подтверждены документально и связаны с уставной деятельностью 288 560 000 тенге.</w:t>
      </w:r>
    </w:p>
    <w:p w14:paraId="5C8F55B8" w14:textId="77777777" w:rsidR="00FD7474" w:rsidRDefault="00FD7474" w:rsidP="00FD747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E60E2" w14:textId="20439A9E" w:rsidR="00FD7474" w:rsidRPr="00FD7474" w:rsidRDefault="00FD7474" w:rsidP="00FD747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17477FF7" w14:textId="77777777" w:rsidR="00FD7474" w:rsidRPr="00FD7474" w:rsidRDefault="00FD7474" w:rsidP="00FD7474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овокупный годовой доход юридического лица-недропользователя</w:t>
      </w:r>
    </w:p>
    <w:p w14:paraId="2D04F39C" w14:textId="77777777" w:rsidR="00FD7474" w:rsidRPr="00FD7474" w:rsidRDefault="00FD7474" w:rsidP="00FD7474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разрешенные вычеты юридического лица-недропользователя</w:t>
      </w:r>
    </w:p>
    <w:p w14:paraId="32026916" w14:textId="77777777" w:rsidR="00FD7474" w:rsidRPr="00FD7474" w:rsidRDefault="00FD7474" w:rsidP="00FD7474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налогооблагаемый доход юридического лица-недропользователя</w:t>
      </w:r>
    </w:p>
    <w:p w14:paraId="21863A6D" w14:textId="77777777" w:rsidR="00FD7474" w:rsidRPr="00FD7474" w:rsidRDefault="00FD7474" w:rsidP="00FD7474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тавку альтернативного налога юридического лица-недропользователя</w:t>
      </w:r>
    </w:p>
    <w:p w14:paraId="357C1B60" w14:textId="77777777" w:rsidR="00FD7474" w:rsidRPr="00FD7474" w:rsidRDefault="00FD7474" w:rsidP="00FD7474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извести расчет альтернативного налога недропользователя к уплате</w:t>
      </w:r>
    </w:p>
    <w:p w14:paraId="7532F90E" w14:textId="77777777" w:rsidR="00FD7474" w:rsidRPr="00FD7474" w:rsidRDefault="00FD7474" w:rsidP="00FD747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о альтернативному налогу</w:t>
      </w:r>
    </w:p>
    <w:p w14:paraId="3F897D5B" w14:textId="77777777" w:rsidR="00FD7474" w:rsidRPr="00FD7474" w:rsidRDefault="00FD7474" w:rsidP="00FD7474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сроки уплаты альтернативного налога</w:t>
      </w:r>
    </w:p>
    <w:p w14:paraId="189ADBDC" w14:textId="77777777" w:rsidR="00FD7474" w:rsidRPr="00FD7474" w:rsidRDefault="00FD7474" w:rsidP="00FD747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F14B8F" w14:textId="77777777" w:rsidR="00FD7474" w:rsidRP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правочно</w:t>
      </w:r>
    </w:p>
    <w:p w14:paraId="4EEC6F1C" w14:textId="77777777" w:rsidR="00FD7474" w:rsidRPr="00FD7474" w:rsidRDefault="00FD7474" w:rsidP="00FD74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вки альтернативного налога</w:t>
      </w:r>
    </w:p>
    <w:p w14:paraId="5F6F6DEC" w14:textId="77777777" w:rsidR="00FD7474" w:rsidRPr="00FD7474" w:rsidRDefault="00FD7474" w:rsidP="00FD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6620"/>
        <w:gridCol w:w="2449"/>
      </w:tblGrid>
      <w:tr w:rsidR="00FD7474" w:rsidRPr="00FD7474" w14:paraId="2A627F94" w14:textId="77777777" w:rsidTr="00BD67E6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CE06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AD79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овая цена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C703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ка, в %</w:t>
            </w:r>
          </w:p>
        </w:tc>
      </w:tr>
      <w:tr w:rsidR="00FD7474" w:rsidRPr="00FD7474" w14:paraId="4081AF14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212A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1E46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5159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D7474" w:rsidRPr="00FD7474" w14:paraId="7C0B64CE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73BF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4C4A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8DED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D7474" w:rsidRPr="00FD7474" w14:paraId="0178B0AC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73D61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8688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6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F682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D7474" w:rsidRPr="00FD7474" w14:paraId="1428A6E2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68FD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75B9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07F2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FD7474" w:rsidRPr="00FD7474" w14:paraId="5C56B30A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E904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3225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8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7A4D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D7474" w:rsidRPr="00FD7474" w14:paraId="13064CDC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6306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F3C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9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B12A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FD7474" w:rsidRPr="00FD7474" w14:paraId="48514205" w14:textId="77777777" w:rsidTr="00BD67E6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5B07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41AD9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90 долларов США за баррел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C1B0" w14:textId="77777777" w:rsidR="00FD7474" w:rsidRPr="00FD7474" w:rsidRDefault="00FD7474" w:rsidP="00FD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74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</w:tbl>
    <w:p w14:paraId="705EA5C9" w14:textId="77777777" w:rsidR="00FD7474" w:rsidRPr="00FD7474" w:rsidRDefault="00FD7474" w:rsidP="00FD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A0B0667" w14:textId="77777777" w:rsidR="00FD7474" w:rsidRPr="00FD7474" w:rsidRDefault="00FD7474" w:rsidP="00FD747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D74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ровой цена на нефть 58 доллар США.</w:t>
      </w:r>
    </w:p>
    <w:p w14:paraId="6EB010CE" w14:textId="77777777" w:rsidR="00FD7474" w:rsidRDefault="00FD747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FFD7DB" w14:textId="1B1E4E41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747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D81236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6792A9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54722E51" w14:textId="350C68AE" w:rsid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818B2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8F2A" w14:textId="77777777" w:rsidR="0092779B" w:rsidRPr="0092779B" w:rsidRDefault="0092779B" w:rsidP="0092779B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по состоянию на 1 января текущего года имеет на праве собственности в городе Астана офисное здание  211 560 000 тенге, на земельном участке 10</w:t>
      </w:r>
      <w:smartTag w:uri="urn:schemas-microsoft-com:office:smarttags" w:element="metricconverter">
        <w:smartTagPr>
          <w:attr w:name="ProductID" w:val="54 кв. метров"/>
        </w:smartTagPr>
        <w:r w:rsidRPr="009277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 кв. метров</w:t>
        </w:r>
      </w:smartTag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300 кв. метров занято автостоянкой, коэффициент зональности установлен 1,3. </w:t>
      </w:r>
    </w:p>
    <w:p w14:paraId="4C6B0DD5" w14:textId="77777777" w:rsidR="0092779B" w:rsidRPr="0092779B" w:rsidRDefault="0092779B" w:rsidP="0092779B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егковые автомобили:</w:t>
      </w:r>
    </w:p>
    <w:p w14:paraId="41FE7A79" w14:textId="77777777" w:rsidR="0092779B" w:rsidRPr="0092779B" w:rsidRDefault="0092779B" w:rsidP="0092779B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мом двигателя 1 800 см.куб, и 3 400 см.куб (2024 года первичная регистрация в РК).</w:t>
      </w:r>
    </w:p>
    <w:p w14:paraId="36EC8FF2" w14:textId="77777777" w:rsidR="0092779B" w:rsidRDefault="0092779B" w:rsidP="0092779B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D427B" w14:textId="5E0668BA" w:rsidR="0092779B" w:rsidRPr="0092779B" w:rsidRDefault="0092779B" w:rsidP="0092779B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43DC504F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имущество.</w:t>
      </w:r>
    </w:p>
    <w:p w14:paraId="7601C88D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</w:t>
      </w:r>
      <w:r w:rsidRPr="0092779B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ущество.</w:t>
      </w:r>
    </w:p>
    <w:p w14:paraId="3D77D1F8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земельному налогу.</w:t>
      </w:r>
    </w:p>
    <w:p w14:paraId="38BEDD9A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земельному налогу.</w:t>
      </w:r>
    </w:p>
    <w:p w14:paraId="0D4833DE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транспортные средства</w:t>
      </w:r>
    </w:p>
    <w:p w14:paraId="25FA73BD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 транспортные средства</w:t>
      </w:r>
    </w:p>
    <w:p w14:paraId="1436D3F5" w14:textId="77777777" w:rsidR="0092779B" w:rsidRPr="0092779B" w:rsidRDefault="0092779B" w:rsidP="0092779B">
      <w:pPr>
        <w:widowControl w:val="0"/>
        <w:numPr>
          <w:ilvl w:val="0"/>
          <w:numId w:val="30"/>
        </w:numPr>
        <w:tabs>
          <w:tab w:val="left" w:pos="284"/>
          <w:tab w:val="left" w:pos="426"/>
          <w:tab w:val="left" w:pos="1268"/>
          <w:tab w:val="left" w:pos="9923"/>
        </w:tabs>
        <w:autoSpaceDE w:val="0"/>
        <w:autoSpaceDN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77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налогу на транспортные средства, земельному налогу и налогу на имущество.</w:t>
      </w:r>
    </w:p>
    <w:p w14:paraId="166E1D9F" w14:textId="77777777" w:rsidR="0092779B" w:rsidRPr="0092779B" w:rsidRDefault="0092779B" w:rsidP="0092779B">
      <w:pPr>
        <w:tabs>
          <w:tab w:val="left" w:pos="24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731868" w14:textId="77777777" w:rsidR="0092779B" w:rsidRPr="0092779B" w:rsidRDefault="0092779B" w:rsidP="0092779B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.</w:t>
      </w:r>
    </w:p>
    <w:p w14:paraId="6F7C17BC" w14:textId="77777777" w:rsidR="0092779B" w:rsidRPr="0092779B" w:rsidRDefault="0092779B" w:rsidP="0092779B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2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53" w:type="dxa"/>
        <w:tblInd w:w="-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3986"/>
        <w:gridCol w:w="2015"/>
      </w:tblGrid>
      <w:tr w:rsidR="0092779B" w:rsidRPr="0092779B" w14:paraId="1F609F72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6A76BDB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15B0B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36E8E75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 31.12.13г</w:t>
            </w:r>
          </w:p>
          <w:p w14:paraId="235C1A10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92779B" w:rsidRPr="0092779B" w14:paraId="0B731A73" w14:textId="77777777" w:rsidTr="00BD67E6">
        <w:trPr>
          <w:trHeight w:val="283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8D1A4C4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AD08F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D100A98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92779B" w:rsidRPr="0092779B" w14:paraId="22411CF3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9CA6E37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315E9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99C74FF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92779B" w:rsidRPr="0092779B" w14:paraId="6EA5126F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700669A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CF0FF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F663250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92779B" w:rsidRPr="0092779B" w14:paraId="1FCBD8A3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DC11154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297AA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E41078E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92779B" w:rsidRPr="0092779B" w14:paraId="3F5078A5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A42ADF8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8EB3F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60595CC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92779B" w:rsidRPr="0092779B" w14:paraId="15692917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D311B00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5864C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35DED66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2779B" w:rsidRPr="0092779B" w14:paraId="59C9EDC7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E5A1252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DD21E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5F2AC54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92779B" w:rsidRPr="0092779B" w14:paraId="6B16DE00" w14:textId="77777777" w:rsidTr="00BD67E6">
        <w:trPr>
          <w:trHeight w:val="245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2B3CE46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92779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D2B3F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970E53B" w14:textId="77777777" w:rsidR="0092779B" w:rsidRPr="0092779B" w:rsidRDefault="0092779B" w:rsidP="00927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92779B" w:rsidRPr="0092779B" w14:paraId="3343A9B5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74F9079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65024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A1D5B47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2779B" w:rsidRPr="0092779B" w14:paraId="4915B820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5D24258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80FA6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D8D1971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2779B" w:rsidRPr="0092779B" w14:paraId="194D2FDE" w14:textId="77777777" w:rsidTr="00BD67E6">
        <w:trPr>
          <w:trHeight w:val="54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14586AE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C9FFF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DA2CADB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2779B" w:rsidRPr="0092779B" w14:paraId="24AF96EA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1321850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B8589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59EB5C2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2779B" w:rsidRPr="0092779B" w14:paraId="6F469950" w14:textId="77777777" w:rsidTr="00BD67E6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F3D54C3" w14:textId="77777777" w:rsidR="0092779B" w:rsidRPr="0092779B" w:rsidRDefault="0092779B" w:rsidP="00927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E9C129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8A439B5" w14:textId="77777777" w:rsidR="0092779B" w:rsidRPr="0092779B" w:rsidRDefault="0092779B" w:rsidP="00927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421982EC" w14:textId="2193C765" w:rsidR="00345650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2153BF60" w:rsidR="00D951A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4E18CC2" w14:textId="7BE1C1DE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D76839" w14:textId="48C60EE0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1357BBE" w14:textId="2BD91618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316A1D" w14:textId="7CC0BABD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8C8ED8F" w14:textId="1F4E3508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554295" w14:textId="77777777" w:rsidR="00844FB1" w:rsidRPr="001E6DFC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73A23134"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C9BE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158CF8E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5C366DC5" w14:textId="77777777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FBF1F3B" w14:textId="77777777" w:rsidR="00844FB1" w:rsidRPr="00844FB1" w:rsidRDefault="00844FB1" w:rsidP="00844FB1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 проживающее в городе Алматы имеет на праве собственности:</w:t>
      </w:r>
    </w:p>
    <w:p w14:paraId="221DFA45" w14:textId="77777777" w:rsidR="00844FB1" w:rsidRPr="00844FB1" w:rsidRDefault="00844FB1" w:rsidP="00844FB1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ные средства</w:t>
      </w:r>
    </w:p>
    <w:p w14:paraId="7316E8C1" w14:textId="77777777" w:rsidR="00844FB1" w:rsidRPr="00844FB1" w:rsidRDefault="00844FB1" w:rsidP="00844FB1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yundai с объемом двигателя 1341 куб.см, </w:t>
      </w:r>
    </w:p>
    <w:p w14:paraId="50EC1D16" w14:textId="77777777" w:rsidR="00844FB1" w:rsidRPr="00844FB1" w:rsidRDefault="00844FB1" w:rsidP="00844FB1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ind w:right="5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MW X5 с объемом двигателя </w:t>
      </w:r>
      <w:smartTag w:uri="urn:schemas-microsoft-com:office:smarttags" w:element="metricconverter">
        <w:smartTagPr>
          <w:attr w:name="ProductID" w:val="3 600 см"/>
        </w:smartTagPr>
        <w:r w:rsidRPr="00844FB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 600 см</w:t>
        </w:r>
      </w:smartTag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куб, дата ввоза в Казахстан ноябрь 2014 года. </w:t>
      </w:r>
    </w:p>
    <w:p w14:paraId="0D24C144" w14:textId="77777777" w:rsidR="00844FB1" w:rsidRPr="00844FB1" w:rsidRDefault="00844FB1" w:rsidP="00844FB1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ind w:right="5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роскутер </w:t>
      </w:r>
    </w:p>
    <w:p w14:paraId="5617133C" w14:textId="77777777" w:rsidR="00844FB1" w:rsidRPr="00844FB1" w:rsidRDefault="00844FB1" w:rsidP="00844FB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ся следующая информация:</w:t>
      </w:r>
    </w:p>
    <w:p w14:paraId="4E49D437" w14:textId="77777777" w:rsidR="00844FB1" w:rsidRPr="00844FB1" w:rsidRDefault="00844FB1" w:rsidP="00844FB1">
      <w:pPr>
        <w:widowControl w:val="0"/>
        <w:numPr>
          <w:ilvl w:val="0"/>
          <w:numId w:val="34"/>
        </w:numPr>
        <w:tabs>
          <w:tab w:val="left" w:pos="426"/>
          <w:tab w:val="left" w:pos="932"/>
        </w:tabs>
        <w:autoSpaceDE w:val="0"/>
        <w:autoSpaceDN w:val="0"/>
        <w:spacing w:after="0"/>
        <w:ind w:right="59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юле месяце </w:t>
      </w:r>
      <w:r w:rsidRPr="00844FB1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лицо </w:t>
      </w: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ло на авторынке автомашину Тойота Ланд Крузер, дата регистрации в Казахстане 2020 года, с объемом двигателя </w:t>
      </w:r>
      <w:smartTag w:uri="urn:schemas-microsoft-com:office:smarttags" w:element="metricconverter">
        <w:smartTagPr>
          <w:attr w:name="ProductID" w:val="4 200 см"/>
        </w:smartTagPr>
        <w:r w:rsidRPr="00844FB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 200</w:t>
        </w:r>
        <w:r w:rsidRPr="00844FB1">
          <w:rPr>
            <w:rFonts w:ascii="Times New Roman" w:eastAsia="Calibri" w:hAnsi="Times New Roman" w:cs="Times New Roman"/>
            <w:spacing w:val="-5"/>
            <w:sz w:val="24"/>
            <w:szCs w:val="24"/>
            <w:lang w:eastAsia="ru-RU"/>
          </w:rPr>
          <w:t xml:space="preserve"> </w:t>
        </w:r>
        <w:r w:rsidRPr="00844FB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>.куб</w:t>
      </w:r>
    </w:p>
    <w:p w14:paraId="015F1FA5" w14:textId="77777777" w:rsidR="00844FB1" w:rsidRPr="00844FB1" w:rsidRDefault="00844FB1" w:rsidP="00844FB1">
      <w:pPr>
        <w:widowControl w:val="0"/>
        <w:numPr>
          <w:ilvl w:val="0"/>
          <w:numId w:val="34"/>
        </w:numPr>
        <w:tabs>
          <w:tab w:val="left" w:pos="426"/>
          <w:tab w:val="left" w:pos="86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>На автомобиле Hyundai ездит супруга по</w:t>
      </w:r>
      <w:r w:rsidRPr="00844FB1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и</w:t>
      </w:r>
    </w:p>
    <w:p w14:paraId="394DB25E" w14:textId="77777777" w:rsidR="00844FB1" w:rsidRPr="00844FB1" w:rsidRDefault="00844FB1" w:rsidP="00844FB1">
      <w:pPr>
        <w:widowControl w:val="0"/>
        <w:numPr>
          <w:ilvl w:val="0"/>
          <w:numId w:val="34"/>
        </w:numPr>
        <w:tabs>
          <w:tab w:val="left" w:pos="426"/>
          <w:tab w:val="left" w:pos="884"/>
        </w:tabs>
        <w:autoSpaceDE w:val="0"/>
        <w:autoSpaceDN w:val="0"/>
        <w:spacing w:after="0"/>
        <w:ind w:right="5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>В ноябре вся семья переезжает в Астана на постоянное место жительство. Автотранспорт перерегистрацию не</w:t>
      </w:r>
      <w:r w:rsidRPr="00844FB1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44FB1">
        <w:rPr>
          <w:rFonts w:ascii="Times New Roman" w:eastAsia="Calibri" w:hAnsi="Times New Roman" w:cs="Times New Roman"/>
          <w:sz w:val="24"/>
          <w:szCs w:val="24"/>
          <w:lang w:eastAsia="ru-RU"/>
        </w:rPr>
        <w:t>прошел.</w:t>
      </w:r>
    </w:p>
    <w:p w14:paraId="74C0872E" w14:textId="77777777" w:rsidR="00844FB1" w:rsidRPr="00844FB1" w:rsidRDefault="00844FB1" w:rsidP="00844FB1">
      <w:pPr>
        <w:tabs>
          <w:tab w:val="left" w:pos="426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EDC82" w14:textId="77777777" w:rsidR="00844FB1" w:rsidRPr="00844FB1" w:rsidRDefault="00844FB1" w:rsidP="0084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</w:p>
    <w:p w14:paraId="6A2E372C" w14:textId="77777777" w:rsidR="00844FB1" w:rsidRPr="00844FB1" w:rsidRDefault="00844FB1" w:rsidP="00844FB1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ные средства по каждому транспортному средству</w:t>
      </w:r>
    </w:p>
    <w:p w14:paraId="0A078BEC" w14:textId="77777777" w:rsidR="00844FB1" w:rsidRPr="00844FB1" w:rsidRDefault="00844FB1" w:rsidP="00844FB1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общую сумму налога на транспортные средства подлежащего уплате</w:t>
      </w:r>
    </w:p>
    <w:p w14:paraId="5E8F96A7" w14:textId="77777777" w:rsidR="00844FB1" w:rsidRPr="00844FB1" w:rsidRDefault="00844FB1" w:rsidP="00844FB1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на транспортные средства</w:t>
      </w:r>
    </w:p>
    <w:p w14:paraId="45936E2B" w14:textId="77777777" w:rsidR="00844FB1" w:rsidRPr="00844FB1" w:rsidRDefault="00844FB1" w:rsidP="00844FB1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место уплаты налога на транспортные средства</w:t>
      </w:r>
    </w:p>
    <w:p w14:paraId="43F637DF" w14:textId="77777777" w:rsidR="00844FB1" w:rsidRPr="00844FB1" w:rsidRDefault="00844FB1" w:rsidP="00844FB1">
      <w:pPr>
        <w:widowControl w:val="0"/>
        <w:tabs>
          <w:tab w:val="left" w:pos="1441"/>
        </w:tabs>
        <w:autoSpaceDE w:val="0"/>
        <w:autoSpaceDN w:val="0"/>
        <w:spacing w:after="0" w:line="271" w:lineRule="exact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CA2E17" w14:textId="77777777" w:rsidR="00844FB1" w:rsidRPr="00844FB1" w:rsidRDefault="00844FB1" w:rsidP="00844FB1">
      <w:pPr>
        <w:widowControl w:val="0"/>
        <w:tabs>
          <w:tab w:val="left" w:pos="1441"/>
        </w:tabs>
        <w:autoSpaceDE w:val="0"/>
        <w:autoSpaceDN w:val="0"/>
        <w:spacing w:after="0" w:line="271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4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.</w:t>
      </w:r>
    </w:p>
    <w:p w14:paraId="02571E85" w14:textId="77777777" w:rsidR="00844FB1" w:rsidRPr="00844FB1" w:rsidRDefault="00844FB1" w:rsidP="00844FB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633A98F3" w14:textId="77777777" w:rsidR="00844FB1" w:rsidRPr="00844FB1" w:rsidRDefault="00844FB1" w:rsidP="00844FB1">
      <w:pPr>
        <w:widowControl w:val="0"/>
        <w:numPr>
          <w:ilvl w:val="0"/>
          <w:numId w:val="3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844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4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95" w:type="dxa"/>
        <w:tblInd w:w="-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"/>
        <w:gridCol w:w="4416"/>
        <w:gridCol w:w="3866"/>
        <w:gridCol w:w="1775"/>
      </w:tblGrid>
      <w:tr w:rsidR="00844FB1" w:rsidRPr="00844FB1" w14:paraId="453CC7C3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A0A8ACE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BDA39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76FB14B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 31.12.13г</w:t>
            </w:r>
          </w:p>
          <w:p w14:paraId="42F17C5D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844FB1" w:rsidRPr="00844FB1" w14:paraId="5AB67322" w14:textId="77777777" w:rsidTr="00844FB1">
        <w:trPr>
          <w:gridBefore w:val="1"/>
          <w:wBefore w:w="38" w:type="dxa"/>
          <w:trHeight w:val="283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7C864B9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CE1B9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7FC7236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44FB1" w:rsidRPr="00844FB1" w14:paraId="5DAAE4D2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46BC050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D7230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2D26CF7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44FB1" w:rsidRPr="00844FB1" w14:paraId="1FAEB331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01922C3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74E7B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36AB501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844FB1" w:rsidRPr="00844FB1" w14:paraId="16BEA427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C1D31C0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A4926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0A50BB3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844FB1" w:rsidRPr="00844FB1" w14:paraId="792E49EE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AAC22A4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9C971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A71C20C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844FB1" w:rsidRPr="00844FB1" w14:paraId="600EFFB3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FD72E29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2E116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852157B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4FB1" w:rsidRPr="00844FB1" w14:paraId="3A2EE452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A746512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644B9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E97373C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844FB1" w:rsidRPr="00844FB1" w14:paraId="04C0B610" w14:textId="77777777" w:rsidTr="00844FB1">
        <w:trPr>
          <w:gridBefore w:val="1"/>
          <w:wBefore w:w="38" w:type="dxa"/>
          <w:trHeight w:val="245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3F9EA71" w14:textId="77777777" w:rsidR="00844FB1" w:rsidRPr="00844FB1" w:rsidRDefault="00844FB1" w:rsidP="00844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844FB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3C3ED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6A00A87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844FB1" w:rsidRPr="00844FB1" w14:paraId="3F9B09F7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0152F32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07185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CCFEBEF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4FB1" w:rsidRPr="00844FB1" w14:paraId="038DF5F8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9DA0FEA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14CE9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0107CBC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4FB1" w:rsidRPr="00844FB1" w14:paraId="1243BF67" w14:textId="77777777" w:rsidTr="00844FB1">
        <w:trPr>
          <w:gridBefore w:val="1"/>
          <w:wBefore w:w="38" w:type="dxa"/>
          <w:trHeight w:val="54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821CB03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61A77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4E2221F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44FB1" w:rsidRPr="00844FB1" w14:paraId="14D1735D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C12987A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053CB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04B538E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44FB1" w:rsidRPr="00844FB1" w14:paraId="215E9859" w14:textId="77777777" w:rsidTr="00844FB1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24370B4" w14:textId="77777777" w:rsidR="00844FB1" w:rsidRPr="00844FB1" w:rsidRDefault="00844FB1" w:rsidP="00844F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792E4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4DB0514" w14:textId="77777777" w:rsidR="00844FB1" w:rsidRPr="00844FB1" w:rsidRDefault="00844FB1" w:rsidP="00844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44FB1" w:rsidRPr="00844FB1" w14:paraId="5C866612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3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075E21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налогооблож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302FC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в МРП</w:t>
            </w:r>
          </w:p>
        </w:tc>
      </w:tr>
      <w:tr w:rsidR="00844FB1" w:rsidRPr="00844FB1" w14:paraId="4A18B047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94A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оциклы, мотороллеры, мотосани, маломерные суда, мощность двигателя которых: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9532D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B1" w:rsidRPr="00844FB1" w14:paraId="62441F2F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FD9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5 кВт включитель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CC952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FB1" w:rsidRPr="00844FB1" w14:paraId="6A635532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A74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к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E320F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4FB1" w:rsidRPr="00844FB1" w14:paraId="55791070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0CB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ы, мощность двигателя которых  превышает 55 кВт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A9F96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4FB1" w:rsidRPr="00844FB1" w14:paraId="2367459C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573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ра, суда,  буксиры, баржи, яхты  (мощность двигателя в лошадиных силах)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91AC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B1" w:rsidRPr="00844FB1" w14:paraId="074F5157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825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60 включительно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EEF4D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FB1" w:rsidRPr="00844FB1" w14:paraId="5A82B571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D75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60 по 500 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C937C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44FB1" w:rsidRPr="00844FB1" w14:paraId="2D91E573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F22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 по 1000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B03E8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44FB1" w:rsidRPr="00844FB1" w14:paraId="1B590FFE" w14:textId="77777777" w:rsidTr="00844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485" w14:textId="77777777" w:rsidR="00844FB1" w:rsidRPr="00844FB1" w:rsidRDefault="00844FB1" w:rsidP="0084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00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D70B1" w14:textId="77777777" w:rsidR="00844FB1" w:rsidRPr="00844FB1" w:rsidRDefault="00844FB1" w:rsidP="0084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14:paraId="2B71AF28" w14:textId="77777777" w:rsidR="0092779B" w:rsidRPr="00EB009F" w:rsidRDefault="0092779B" w:rsidP="00844FB1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779B" w:rsidRPr="00EB009F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FE0A40"/>
    <w:multiLevelType w:val="hybridMultilevel"/>
    <w:tmpl w:val="D9AE977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32220"/>
    <w:multiLevelType w:val="hybridMultilevel"/>
    <w:tmpl w:val="22C65CC6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7B9"/>
    <w:multiLevelType w:val="hybridMultilevel"/>
    <w:tmpl w:val="A332260A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D2673"/>
    <w:multiLevelType w:val="hybridMultilevel"/>
    <w:tmpl w:val="414EDDFA"/>
    <w:lvl w:ilvl="0" w:tplc="6042199C">
      <w:start w:val="1"/>
      <w:numFmt w:val="decimal"/>
      <w:lvlText w:val="%1."/>
      <w:lvlJc w:val="left"/>
      <w:pPr>
        <w:ind w:left="74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1E9F"/>
    <w:multiLevelType w:val="hybridMultilevel"/>
    <w:tmpl w:val="CFB4ABB4"/>
    <w:lvl w:ilvl="0" w:tplc="BEDA5352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hint="default"/>
        <w:spacing w:val="-9"/>
        <w:w w:val="99"/>
        <w:sz w:val="24"/>
      </w:rPr>
    </w:lvl>
    <w:lvl w:ilvl="1" w:tplc="DA244012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7548A9B4">
      <w:numFmt w:val="bullet"/>
      <w:lvlText w:val="•"/>
      <w:lvlJc w:val="left"/>
      <w:pPr>
        <w:ind w:left="2760" w:hanging="207"/>
      </w:pPr>
      <w:rPr>
        <w:rFonts w:hint="default"/>
      </w:rPr>
    </w:lvl>
    <w:lvl w:ilvl="3" w:tplc="C95696E2">
      <w:numFmt w:val="bullet"/>
      <w:lvlText w:val="•"/>
      <w:lvlJc w:val="left"/>
      <w:pPr>
        <w:ind w:left="3781" w:hanging="207"/>
      </w:pPr>
      <w:rPr>
        <w:rFonts w:hint="default"/>
      </w:rPr>
    </w:lvl>
    <w:lvl w:ilvl="4" w:tplc="E05CED48">
      <w:numFmt w:val="bullet"/>
      <w:lvlText w:val="•"/>
      <w:lvlJc w:val="left"/>
      <w:pPr>
        <w:ind w:left="4801" w:hanging="207"/>
      </w:pPr>
      <w:rPr>
        <w:rFonts w:hint="default"/>
      </w:rPr>
    </w:lvl>
    <w:lvl w:ilvl="5" w:tplc="6B18E478">
      <w:numFmt w:val="bullet"/>
      <w:lvlText w:val="•"/>
      <w:lvlJc w:val="left"/>
      <w:pPr>
        <w:ind w:left="5822" w:hanging="207"/>
      </w:pPr>
      <w:rPr>
        <w:rFonts w:hint="default"/>
      </w:rPr>
    </w:lvl>
    <w:lvl w:ilvl="6" w:tplc="7F1E281A">
      <w:numFmt w:val="bullet"/>
      <w:lvlText w:val="•"/>
      <w:lvlJc w:val="left"/>
      <w:pPr>
        <w:ind w:left="6842" w:hanging="207"/>
      </w:pPr>
      <w:rPr>
        <w:rFonts w:hint="default"/>
      </w:rPr>
    </w:lvl>
    <w:lvl w:ilvl="7" w:tplc="CB3AF9CE">
      <w:numFmt w:val="bullet"/>
      <w:lvlText w:val="•"/>
      <w:lvlJc w:val="left"/>
      <w:pPr>
        <w:ind w:left="7862" w:hanging="207"/>
      </w:pPr>
      <w:rPr>
        <w:rFonts w:hint="default"/>
      </w:rPr>
    </w:lvl>
    <w:lvl w:ilvl="8" w:tplc="D8A86626">
      <w:numFmt w:val="bullet"/>
      <w:lvlText w:val="•"/>
      <w:lvlJc w:val="left"/>
      <w:pPr>
        <w:ind w:left="8883" w:hanging="207"/>
      </w:pPr>
      <w:rPr>
        <w:rFonts w:hint="default"/>
      </w:rPr>
    </w:lvl>
  </w:abstractNum>
  <w:abstractNum w:abstractNumId="18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D9F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5319"/>
    <w:multiLevelType w:val="hybridMultilevel"/>
    <w:tmpl w:val="DEAA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14D01"/>
    <w:multiLevelType w:val="hybridMultilevel"/>
    <w:tmpl w:val="AB88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7EAD77F9"/>
    <w:multiLevelType w:val="hybridMultilevel"/>
    <w:tmpl w:val="B66E0D26"/>
    <w:lvl w:ilvl="0" w:tplc="AB3225A8">
      <w:start w:val="1"/>
      <w:numFmt w:val="decimal"/>
      <w:lvlText w:val="%1)"/>
      <w:lvlJc w:val="left"/>
      <w:pPr>
        <w:ind w:left="9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A60D6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ACA29CC">
      <w:start w:val="1"/>
      <w:numFmt w:val="decimal"/>
      <w:lvlText w:val="%3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FC4EDEFA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CB54E3F4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B76A0A44"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28E2C096"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E2522760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E9A87A76">
      <w:numFmt w:val="bullet"/>
      <w:lvlText w:val="•"/>
      <w:lvlJc w:val="left"/>
      <w:pPr>
        <w:ind w:left="8643" w:hanging="360"/>
      </w:pPr>
      <w:rPr>
        <w:rFonts w:hint="default"/>
      </w:rPr>
    </w:lvl>
  </w:abstractNum>
  <w:num w:numId="1" w16cid:durableId="1097215111">
    <w:abstractNumId w:val="26"/>
  </w:num>
  <w:num w:numId="2" w16cid:durableId="1321035052">
    <w:abstractNumId w:val="27"/>
  </w:num>
  <w:num w:numId="3" w16cid:durableId="1637100787">
    <w:abstractNumId w:val="4"/>
  </w:num>
  <w:num w:numId="4" w16cid:durableId="1901133915">
    <w:abstractNumId w:val="31"/>
  </w:num>
  <w:num w:numId="5" w16cid:durableId="1224945774">
    <w:abstractNumId w:val="18"/>
  </w:num>
  <w:num w:numId="6" w16cid:durableId="1147043674">
    <w:abstractNumId w:val="7"/>
  </w:num>
  <w:num w:numId="7" w16cid:durableId="498623033">
    <w:abstractNumId w:val="25"/>
  </w:num>
  <w:num w:numId="8" w16cid:durableId="850724968">
    <w:abstractNumId w:val="5"/>
  </w:num>
  <w:num w:numId="9" w16cid:durableId="28840182">
    <w:abstractNumId w:val="33"/>
  </w:num>
  <w:num w:numId="10" w16cid:durableId="1241712366">
    <w:abstractNumId w:val="32"/>
  </w:num>
  <w:num w:numId="11" w16cid:durableId="150293293">
    <w:abstractNumId w:val="24"/>
  </w:num>
  <w:num w:numId="12" w16cid:durableId="2135129417">
    <w:abstractNumId w:val="16"/>
  </w:num>
  <w:num w:numId="13" w16cid:durableId="1112479364">
    <w:abstractNumId w:val="29"/>
  </w:num>
  <w:num w:numId="14" w16cid:durableId="1994292336">
    <w:abstractNumId w:val="20"/>
  </w:num>
  <w:num w:numId="15" w16cid:durableId="370497363">
    <w:abstractNumId w:val="0"/>
  </w:num>
  <w:num w:numId="16" w16cid:durableId="134031745">
    <w:abstractNumId w:val="21"/>
  </w:num>
  <w:num w:numId="17" w16cid:durableId="1757240517">
    <w:abstractNumId w:val="14"/>
  </w:num>
  <w:num w:numId="18" w16cid:durableId="1853452799">
    <w:abstractNumId w:val="30"/>
  </w:num>
  <w:num w:numId="19" w16cid:durableId="151605613">
    <w:abstractNumId w:val="1"/>
  </w:num>
  <w:num w:numId="20" w16cid:durableId="2138599602">
    <w:abstractNumId w:val="6"/>
  </w:num>
  <w:num w:numId="21" w16cid:durableId="527110465">
    <w:abstractNumId w:val="10"/>
  </w:num>
  <w:num w:numId="22" w16cid:durableId="749735576">
    <w:abstractNumId w:val="12"/>
  </w:num>
  <w:num w:numId="23" w16cid:durableId="640496919">
    <w:abstractNumId w:val="11"/>
  </w:num>
  <w:num w:numId="24" w16cid:durableId="610236404">
    <w:abstractNumId w:val="3"/>
  </w:num>
  <w:num w:numId="25" w16cid:durableId="899708308">
    <w:abstractNumId w:val="19"/>
  </w:num>
  <w:num w:numId="26" w16cid:durableId="1098015050">
    <w:abstractNumId w:val="13"/>
  </w:num>
  <w:num w:numId="27" w16cid:durableId="994531428">
    <w:abstractNumId w:val="9"/>
  </w:num>
  <w:num w:numId="28" w16cid:durableId="736055930">
    <w:abstractNumId w:val="22"/>
  </w:num>
  <w:num w:numId="29" w16cid:durableId="955452683">
    <w:abstractNumId w:val="2"/>
  </w:num>
  <w:num w:numId="30" w16cid:durableId="1895651920">
    <w:abstractNumId w:val="28"/>
  </w:num>
  <w:num w:numId="31" w16cid:durableId="1281719483">
    <w:abstractNumId w:val="23"/>
  </w:num>
  <w:num w:numId="32" w16cid:durableId="649090464">
    <w:abstractNumId w:val="8"/>
  </w:num>
  <w:num w:numId="33" w16cid:durableId="1542744277">
    <w:abstractNumId w:val="34"/>
  </w:num>
  <w:num w:numId="34" w16cid:durableId="1066957381">
    <w:abstractNumId w:val="17"/>
  </w:num>
  <w:num w:numId="35" w16cid:durableId="183579720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303D75"/>
    <w:rsid w:val="003300FC"/>
    <w:rsid w:val="00332B9C"/>
    <w:rsid w:val="00337388"/>
    <w:rsid w:val="00345650"/>
    <w:rsid w:val="00383902"/>
    <w:rsid w:val="00390C69"/>
    <w:rsid w:val="00394FF6"/>
    <w:rsid w:val="00396C99"/>
    <w:rsid w:val="003A17CE"/>
    <w:rsid w:val="003D0368"/>
    <w:rsid w:val="003E6055"/>
    <w:rsid w:val="004026CE"/>
    <w:rsid w:val="00453B97"/>
    <w:rsid w:val="004624A0"/>
    <w:rsid w:val="00481308"/>
    <w:rsid w:val="004C241C"/>
    <w:rsid w:val="004D60AB"/>
    <w:rsid w:val="005003E7"/>
    <w:rsid w:val="00501C69"/>
    <w:rsid w:val="00512C64"/>
    <w:rsid w:val="0052505E"/>
    <w:rsid w:val="005305A5"/>
    <w:rsid w:val="00542B92"/>
    <w:rsid w:val="005550BC"/>
    <w:rsid w:val="005635D8"/>
    <w:rsid w:val="0057442E"/>
    <w:rsid w:val="00575101"/>
    <w:rsid w:val="005B5869"/>
    <w:rsid w:val="005C21E0"/>
    <w:rsid w:val="005D2037"/>
    <w:rsid w:val="005E0602"/>
    <w:rsid w:val="00611308"/>
    <w:rsid w:val="00612EDB"/>
    <w:rsid w:val="00633110"/>
    <w:rsid w:val="0066525E"/>
    <w:rsid w:val="00672076"/>
    <w:rsid w:val="00682989"/>
    <w:rsid w:val="00691CB5"/>
    <w:rsid w:val="006C0FF4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4118"/>
    <w:rsid w:val="007E5C1D"/>
    <w:rsid w:val="00810A0F"/>
    <w:rsid w:val="00810A1F"/>
    <w:rsid w:val="00824AF7"/>
    <w:rsid w:val="00844FB1"/>
    <w:rsid w:val="00851264"/>
    <w:rsid w:val="00855FE3"/>
    <w:rsid w:val="008B148B"/>
    <w:rsid w:val="008B2861"/>
    <w:rsid w:val="0092779B"/>
    <w:rsid w:val="00966000"/>
    <w:rsid w:val="009E5CE1"/>
    <w:rsid w:val="009F5F9D"/>
    <w:rsid w:val="009F685D"/>
    <w:rsid w:val="00A00CC1"/>
    <w:rsid w:val="00A05A6A"/>
    <w:rsid w:val="00A73371"/>
    <w:rsid w:val="00A76F0F"/>
    <w:rsid w:val="00A91978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64A3A"/>
    <w:rsid w:val="00C6640C"/>
    <w:rsid w:val="00C718C7"/>
    <w:rsid w:val="00C91100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86E1F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25CF"/>
    <w:rsid w:val="00FD6520"/>
    <w:rsid w:val="00FD747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rsid w:val="009277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6402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58</cp:revision>
  <cp:lastPrinted>2021-09-24T03:23:00Z</cp:lastPrinted>
  <dcterms:created xsi:type="dcterms:W3CDTF">2020-10-09T09:57:00Z</dcterms:created>
  <dcterms:modified xsi:type="dcterms:W3CDTF">2026-01-23T10:26:00Z</dcterms:modified>
</cp:coreProperties>
</file>